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450A" w:rsidRDefault="00A6450A" w:rsidP="00A645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1D1CB71" wp14:editId="78767CA6">
                <wp:simplePos x="0" y="0"/>
                <wp:positionH relativeFrom="column">
                  <wp:posOffset>2049145</wp:posOffset>
                </wp:positionH>
                <wp:positionV relativeFrom="paragraph">
                  <wp:posOffset>69215</wp:posOffset>
                </wp:positionV>
                <wp:extent cx="1313180" cy="4889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44" w:rsidRPr="00AD095B" w:rsidRDefault="00547544" w:rsidP="00C44EB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AD09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C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35pt;margin-top:5.45pt;width:103.4pt;height:3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" fillcolor="white [3201]" strokeweight=".5pt">
                <v:textbox>
                  <w:txbxContent>
                    <w:p w:rsidR="00547544" w:rsidRPr="00AD095B" w:rsidRDefault="00547544" w:rsidP="00C44EB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AD095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A6450A" w:rsidRDefault="00A6450A" w:rsidP="00A6450A">
      <w:pPr>
        <w:jc w:val="center"/>
        <w:rPr>
          <w:noProof/>
        </w:rPr>
      </w:pPr>
    </w:p>
    <w:p w:rsidR="00A6450A" w:rsidRDefault="000E4B46" w:rsidP="009D0EF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61B645" wp14:editId="339A3056">
                <wp:simplePos x="0" y="0"/>
                <wp:positionH relativeFrom="column">
                  <wp:posOffset>4191580</wp:posOffset>
                </wp:positionH>
                <wp:positionV relativeFrom="paragraph">
                  <wp:posOffset>3483831</wp:posOffset>
                </wp:positionV>
                <wp:extent cx="1431235" cy="38608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35A" w:rsidRPr="00B3035A" w:rsidRDefault="000E4B46" w:rsidP="00B3035A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東大阪流通業務団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1B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7" type="#_x0000_t202" style="position:absolute;left:0;text-align:left;margin-left:330.05pt;margin-top:274.3pt;width:112.7pt;height:3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" filled="f" stroked="f" strokeweight=".5pt">
                <v:textbox>
                  <w:txbxContent>
                    <w:p w:rsidR="00B3035A" w:rsidRPr="00B3035A" w:rsidRDefault="000E4B46" w:rsidP="00B3035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東大阪流通業務団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410488</wp:posOffset>
                </wp:positionH>
                <wp:positionV relativeFrom="paragraph">
                  <wp:posOffset>3817786</wp:posOffset>
                </wp:positionV>
                <wp:extent cx="2981867" cy="177965"/>
                <wp:effectExtent l="0" t="0" r="28575" b="12700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81867" cy="177965"/>
                        </a:xfrm>
                        <a:custGeom>
                          <a:avLst/>
                          <a:gdLst>
                            <a:gd name="connsiteX0" fmla="*/ 0 w 1606550"/>
                            <a:gd name="connsiteY0" fmla="*/ 0 h 292100"/>
                            <a:gd name="connsiteX1" fmla="*/ 615950 w 1606550"/>
                            <a:gd name="connsiteY1" fmla="*/ 292100 h 292100"/>
                            <a:gd name="connsiteX2" fmla="*/ 1606550 w 1606550"/>
                            <a:gd name="connsiteY2" fmla="*/ 292100 h 292100"/>
                            <a:gd name="connsiteX0" fmla="*/ 0 w 1606550"/>
                            <a:gd name="connsiteY0" fmla="*/ 0 h 292100"/>
                            <a:gd name="connsiteX1" fmla="*/ 922674 w 1606550"/>
                            <a:gd name="connsiteY1" fmla="*/ 292100 h 292100"/>
                            <a:gd name="connsiteX2" fmla="*/ 1606550 w 1606550"/>
                            <a:gd name="connsiteY2" fmla="*/ 292100 h 292100"/>
                            <a:gd name="connsiteX0" fmla="*/ 0 w 2144065"/>
                            <a:gd name="connsiteY0" fmla="*/ 0 h 292100"/>
                            <a:gd name="connsiteX1" fmla="*/ 922674 w 2144065"/>
                            <a:gd name="connsiteY1" fmla="*/ 292100 h 292100"/>
                            <a:gd name="connsiteX2" fmla="*/ 2144065 w 2144065"/>
                            <a:gd name="connsiteY2" fmla="*/ 292100 h 292100"/>
                            <a:gd name="connsiteX0" fmla="*/ 0 w 2144065"/>
                            <a:gd name="connsiteY0" fmla="*/ 0 h 292100"/>
                            <a:gd name="connsiteX1" fmla="*/ 1122815 w 2144065"/>
                            <a:gd name="connsiteY1" fmla="*/ 292100 h 292100"/>
                            <a:gd name="connsiteX2" fmla="*/ 2144065 w 2144065"/>
                            <a:gd name="connsiteY2" fmla="*/ 29210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4065" h="292100">
                              <a:moveTo>
                                <a:pt x="0" y="0"/>
                              </a:moveTo>
                              <a:lnTo>
                                <a:pt x="1122815" y="292100"/>
                              </a:lnTo>
                              <a:lnTo>
                                <a:pt x="2144065" y="2921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A585" id="フリーフォーム 10" o:spid="_x0000_s1026" style="position:absolute;left:0;text-align:left;margin-left:189.8pt;margin-top:300.6pt;width:234.8pt;height:14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4065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" path="m,l1122815,292100r1021250,e" filled="f" strokecolor="black [3213]" strokeweight="1pt">
                <v:path arrowok="t" o:connecttype="custom" o:connectlocs="0,0;1561559,177965;2981867,17796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FE9D06" wp14:editId="55DAAD5F">
                <wp:simplePos x="0" y="0"/>
                <wp:positionH relativeFrom="column">
                  <wp:posOffset>2402122</wp:posOffset>
                </wp:positionH>
                <wp:positionV relativeFrom="paragraph">
                  <wp:posOffset>3940037</wp:posOffset>
                </wp:positionV>
                <wp:extent cx="82550" cy="82550"/>
                <wp:effectExtent l="0" t="0" r="127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80CF1" id="楕円 26" o:spid="_x0000_s1026" style="position:absolute;left:0;text-align:left;margin-left:189.15pt;margin-top:310.25pt;width:6.5pt;height: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" fillcolor="black [3213]" strokecolor="black [3213]" strokeweight="2pt"/>
            </w:pict>
          </mc:Fallback>
        </mc:AlternateContent>
      </w:r>
      <w:r w:rsidR="00483968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711E28B" wp14:editId="642CDFB6">
                <wp:simplePos x="0" y="0"/>
                <wp:positionH relativeFrom="column">
                  <wp:posOffset>5086985</wp:posOffset>
                </wp:positionH>
                <wp:positionV relativeFrom="paragraph">
                  <wp:posOffset>762166</wp:posOffset>
                </wp:positionV>
                <wp:extent cx="342900" cy="571500"/>
                <wp:effectExtent l="0" t="0" r="19050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571500"/>
                          <a:chOff x="8541" y="10775"/>
                          <a:chExt cx="540" cy="900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21" y="11135"/>
                            <a:ext cx="18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41" y="11135"/>
                            <a:ext cx="540" cy="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77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544" w:rsidRPr="00241ADC" w:rsidRDefault="00547544" w:rsidP="009A2235">
                              <w:pPr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A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1E28B" id="グループ化 27" o:spid="_x0000_s1028" style="position:absolute;left:0;text-align:left;margin-left:400.55pt;margin-top:60pt;width:27pt;height:45pt;z-index:251618816" coordorigin="8541,10775" coordsize="5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9" type="#_x0000_t5" style="position:absolute;left:8721;top:11135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" fillcolor="black" strokeweight="1.5pt">
                  <v:textbox inset="5.85pt,.7pt,5.85pt,.7pt"/>
                </v:shape>
                <v:oval id="Oval 4" o:spid="_x0000_s1030" style="position:absolute;left:8541;top:1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a3wAAAANsAAAAPAAAAZHJzL2Rvd25yZXYueG1sRE9LbsIw&#10;EN0jcQdrkLqJwGkq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xG42t8AAAADbAAAADwAAAAAA&#10;AAAAAAAAAAAHAgAAZHJzL2Rvd25yZXYueG1sUEsFBgAAAAADAAMAtwAAAPQCAAAAAA==&#10;" filled="f" strokeweight="1.5pt">
                  <v:textbox inset="5.85pt,.7pt,5.85pt,.7pt"/>
                </v:oval>
                <v:shape id="Text Box 5" o:spid="_x0000_s1031" type="#_x0000_t202" style="position:absolute;left:8541;top:1077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547544" w:rsidRPr="00241ADC" w:rsidRDefault="00547544" w:rsidP="009A2235">
                        <w:pPr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41ADC">
                          <w:rPr>
                            <w:rFonts w:hint="eastAsi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EF0" w:rsidRPr="009D0EF0">
        <w:rPr>
          <w:noProof/>
        </w:rPr>
        <w:drawing>
          <wp:inline distT="0" distB="0" distL="0" distR="0">
            <wp:extent cx="4666290" cy="6879265"/>
            <wp:effectExtent l="0" t="0" r="1270" b="0"/>
            <wp:docPr id="4" name="図 4" descr="\\10.19.37.23\kyoutsu\02_土地利用計画G\03_都市計画関係\38_都市計画審議会等\■公聴会\H30年度\第４回\東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37.23\kyoutsu\02_土地利用計画G\03_都市計画関係\38_都市計画審議会等\■公聴会\H30年度\第４回\東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12215" r="26534" b="23697"/>
                    <a:stretch/>
                  </pic:blipFill>
                  <pic:spPr bwMode="auto">
                    <a:xfrm>
                      <a:off x="0" y="0"/>
                      <a:ext cx="4668327" cy="68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42" w:rightFromText="142" w:vertAnchor="text" w:horzAnchor="margin" w:tblpXSpec="center" w:tblpY="399"/>
        <w:tblW w:w="6238" w:type="dxa"/>
        <w:tblLook w:val="04A0" w:firstRow="1" w:lastRow="0" w:firstColumn="1" w:lastColumn="0" w:noHBand="0" w:noVBand="1"/>
      </w:tblPr>
      <w:tblGrid>
        <w:gridCol w:w="1271"/>
        <w:gridCol w:w="1711"/>
        <w:gridCol w:w="1351"/>
        <w:gridCol w:w="1905"/>
      </w:tblGrid>
      <w:tr w:rsidR="000152F7" w:rsidTr="000E4B46">
        <w:trPr>
          <w:trHeight w:hRule="exact" w:val="284"/>
        </w:trPr>
        <w:tc>
          <w:tcPr>
            <w:tcW w:w="6238" w:type="dxa"/>
            <w:gridSpan w:val="4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凡　例</w:t>
            </w:r>
          </w:p>
        </w:tc>
      </w:tr>
      <w:tr w:rsidR="000152F7" w:rsidTr="000E4B46">
        <w:trPr>
          <w:trHeight w:hRule="exact" w:val="397"/>
        </w:trPr>
        <w:tc>
          <w:tcPr>
            <w:tcW w:w="1271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</w:p>
        </w:tc>
        <w:tc>
          <w:tcPr>
            <w:tcW w:w="1711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都市計画区域</w:t>
            </w:r>
          </w:p>
        </w:tc>
        <w:tc>
          <w:tcPr>
            <w:tcW w:w="1351" w:type="dxa"/>
            <w:vAlign w:val="center"/>
          </w:tcPr>
          <w:p w:rsidR="000152F7" w:rsidRPr="000152F7" w:rsidRDefault="00180F34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30AE2F" wp14:editId="6F970D9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647700" cy="161925"/>
                      <wp:effectExtent l="0" t="0" r="19050" b="28575"/>
                      <wp:wrapNone/>
                      <wp:docPr id="2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2DFDA" id="正方形/長方形 4" o:spid="_x0000_s1026" style="position:absolute;left:0;text-align:left;margin-left:3.85pt;margin-top:3.15pt;width:51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町村界</w:t>
            </w:r>
          </w:p>
        </w:tc>
      </w:tr>
      <w:tr w:rsidR="000152F7" w:rsidTr="000E4B46">
        <w:trPr>
          <w:trHeight w:hRule="exact" w:val="397"/>
        </w:trPr>
        <w:tc>
          <w:tcPr>
            <w:tcW w:w="1271" w:type="dxa"/>
            <w:vAlign w:val="center"/>
          </w:tcPr>
          <w:p w:rsidR="000152F7" w:rsidRPr="000152F7" w:rsidRDefault="000E4B46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E5D303" wp14:editId="1BDCEB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7175</wp:posOffset>
                      </wp:positionV>
                      <wp:extent cx="647700" cy="161925"/>
                      <wp:effectExtent l="0" t="0" r="19050" b="2857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42B62" id="正方形/長方形 4" o:spid="_x0000_s1026" style="position:absolute;left:0;text-align:left;margin-left:.2pt;margin-top:-20.25pt;width:51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B09467" wp14:editId="483A0A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0320</wp:posOffset>
                      </wp:positionV>
                      <wp:extent cx="647700" cy="161925"/>
                      <wp:effectExtent l="0" t="0" r="0" b="9525"/>
                      <wp:wrapNone/>
                      <wp:docPr id="2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C568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E0DE7" id="正方形/長方形 4" o:spid="_x0000_s1026" style="position:absolute;left:0;text-align:left;margin-left:-.2pt;margin-top:-1.6pt;width:51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" fillcolor="#f6c568" stroked="f" strokeweight=".5pt"/>
                  </w:pict>
                </mc:Fallback>
              </mc:AlternateContent>
            </w:r>
          </w:p>
        </w:tc>
        <w:tc>
          <w:tcPr>
            <w:tcW w:w="1711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街化区域</w:t>
            </w:r>
          </w:p>
        </w:tc>
        <w:tc>
          <w:tcPr>
            <w:tcW w:w="1351" w:type="dxa"/>
            <w:vAlign w:val="center"/>
          </w:tcPr>
          <w:p w:rsidR="000152F7" w:rsidRPr="000152F7" w:rsidRDefault="00180F34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A9E75E1" wp14:editId="4C1CFF9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5560</wp:posOffset>
                      </wp:positionV>
                      <wp:extent cx="82550" cy="8255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0BF51" id="楕円 32" o:spid="_x0000_s1026" style="position:absolute;left:0;text-align:left;margin-left:26.6pt;margin-top:2.8pt;width:6.5pt;height: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:rsidR="000152F7" w:rsidRPr="000152F7" w:rsidRDefault="000E4B46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4"/>
              </w:rPr>
              <w:t>流通業務団地</w:t>
            </w:r>
            <w:r w:rsidR="000152F7"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の変更</w:t>
            </w:r>
          </w:p>
        </w:tc>
      </w:tr>
    </w:tbl>
    <w:p w:rsidR="00B3035A" w:rsidRDefault="00B3035A" w:rsidP="009D0EF0"/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C26D6B" w:rsidRDefault="00402FBA" w:rsidP="00A64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F407AC2" wp14:editId="77B23E16">
                <wp:simplePos x="0" y="0"/>
                <wp:positionH relativeFrom="column">
                  <wp:posOffset>6213657</wp:posOffset>
                </wp:positionH>
                <wp:positionV relativeFrom="paragraph">
                  <wp:posOffset>3404870</wp:posOffset>
                </wp:positionV>
                <wp:extent cx="114300" cy="114300"/>
                <wp:effectExtent l="0" t="0" r="0" b="0"/>
                <wp:wrapNone/>
                <wp:docPr id="2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1A578" id="Oval 15" o:spid="_x0000_s1026" style="position:absolute;left:0;text-align:left;margin-left:489.25pt;margin-top:268.1pt;width:9pt;height:9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" fillcolor="black [3213]" stroked="f">
                <v:textbox inset="5.85pt,.7pt,5.85pt,.7pt"/>
              </v:oval>
            </w:pict>
          </mc:Fallback>
        </mc:AlternateContent>
      </w:r>
    </w:p>
    <w:sectPr w:rsidR="00C26D6B" w:rsidSect="00734E52">
      <w:headerReference w:type="default" r:id="rId8"/>
      <w:pgSz w:w="11907" w:h="16839" w:code="9"/>
      <w:pgMar w:top="1985" w:right="1701" w:bottom="1701" w:left="1701" w:header="851" w:footer="992" w:gutter="0"/>
      <w:cols w:space="425"/>
      <w:docGrid w:linePitch="28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44" w:rsidRDefault="00547544" w:rsidP="00B64547">
      <w:r>
        <w:separator/>
      </w:r>
    </w:p>
  </w:endnote>
  <w:endnote w:type="continuationSeparator" w:id="0">
    <w:p w:rsidR="00547544" w:rsidRDefault="00547544" w:rsidP="00B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44" w:rsidRDefault="00547544" w:rsidP="00B64547">
      <w:r>
        <w:separator/>
      </w:r>
    </w:p>
  </w:footnote>
  <w:footnote w:type="continuationSeparator" w:id="0">
    <w:p w:rsidR="00547544" w:rsidRDefault="00547544" w:rsidP="00B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9A2235" w:rsidRDefault="00547544" w:rsidP="00C733A4">
    <w:pPr>
      <w:pStyle w:val="a5"/>
      <w:ind w:leftChars="-200" w:left="-420" w:rightChars="-200" w:right="-420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 w:rsidR="009D0EF0">
      <w:rPr>
        <w:rFonts w:asciiTheme="majorEastAsia" w:eastAsiaTheme="majorEastAsia" w:hAnsiTheme="majorEastAsia" w:hint="eastAsia"/>
        <w:sz w:val="28"/>
        <w:szCs w:val="28"/>
      </w:rPr>
      <w:t>東</w:t>
    </w:r>
    <w:r w:rsidRPr="009A2235">
      <w:rPr>
        <w:rFonts w:asciiTheme="majorEastAsia" w:eastAsiaTheme="majorEastAsia" w:hAnsiTheme="majorEastAsia" w:hint="eastAsia"/>
        <w:sz w:val="28"/>
        <w:szCs w:val="28"/>
      </w:rPr>
      <w:t>部大阪都市計画</w:t>
    </w:r>
    <w:r w:rsidR="000E4B46">
      <w:rPr>
        <w:rFonts w:asciiTheme="majorEastAsia" w:eastAsiaTheme="majorEastAsia" w:hAnsiTheme="majorEastAsia" w:hint="eastAsia"/>
        <w:sz w:val="28"/>
        <w:szCs w:val="28"/>
      </w:rPr>
      <w:t>流通業務団地</w:t>
    </w:r>
    <w:r w:rsidRPr="009A2235">
      <w:rPr>
        <w:rFonts w:asciiTheme="majorEastAsia" w:eastAsiaTheme="majorEastAsia" w:hAnsiTheme="majorEastAsia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5B"/>
    <w:rsid w:val="000152F7"/>
    <w:rsid w:val="000C216C"/>
    <w:rsid w:val="000E4B46"/>
    <w:rsid w:val="00180260"/>
    <w:rsid w:val="00180F34"/>
    <w:rsid w:val="00214694"/>
    <w:rsid w:val="00232590"/>
    <w:rsid w:val="00281DFC"/>
    <w:rsid w:val="00324F97"/>
    <w:rsid w:val="00333315"/>
    <w:rsid w:val="003636B0"/>
    <w:rsid w:val="0037738C"/>
    <w:rsid w:val="003926C9"/>
    <w:rsid w:val="003F20FB"/>
    <w:rsid w:val="003F5504"/>
    <w:rsid w:val="00402FBA"/>
    <w:rsid w:val="0041640B"/>
    <w:rsid w:val="0044330F"/>
    <w:rsid w:val="00483968"/>
    <w:rsid w:val="00542A9B"/>
    <w:rsid w:val="00547544"/>
    <w:rsid w:val="005B492C"/>
    <w:rsid w:val="005F049E"/>
    <w:rsid w:val="006570B4"/>
    <w:rsid w:val="006A54D3"/>
    <w:rsid w:val="006E250B"/>
    <w:rsid w:val="00734E52"/>
    <w:rsid w:val="007746CC"/>
    <w:rsid w:val="007B6EB4"/>
    <w:rsid w:val="008436A9"/>
    <w:rsid w:val="008457F4"/>
    <w:rsid w:val="008B0C04"/>
    <w:rsid w:val="00932476"/>
    <w:rsid w:val="009A2235"/>
    <w:rsid w:val="009D0EF0"/>
    <w:rsid w:val="00A61B31"/>
    <w:rsid w:val="00A6450A"/>
    <w:rsid w:val="00AD095B"/>
    <w:rsid w:val="00B205DC"/>
    <w:rsid w:val="00B3035A"/>
    <w:rsid w:val="00B64547"/>
    <w:rsid w:val="00B87AE1"/>
    <w:rsid w:val="00BD4C80"/>
    <w:rsid w:val="00BF524E"/>
    <w:rsid w:val="00C00619"/>
    <w:rsid w:val="00C161AC"/>
    <w:rsid w:val="00C26D6B"/>
    <w:rsid w:val="00C44EBB"/>
    <w:rsid w:val="00C733A4"/>
    <w:rsid w:val="00D46070"/>
    <w:rsid w:val="00DA25A6"/>
    <w:rsid w:val="00DC44B6"/>
    <w:rsid w:val="00E05D6C"/>
    <w:rsid w:val="00E77BD9"/>
    <w:rsid w:val="00F12629"/>
    <w:rsid w:val="00F153D3"/>
    <w:rsid w:val="00F5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BE4880"/>
  <w15:docId w15:val="{9A3B6FF9-776A-43FE-A2F8-7A01CA92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547"/>
  </w:style>
  <w:style w:type="paragraph" w:styleId="a7">
    <w:name w:val="footer"/>
    <w:basedOn w:val="a"/>
    <w:link w:val="a8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547"/>
  </w:style>
  <w:style w:type="table" w:styleId="a9">
    <w:name w:val="Table Grid"/>
    <w:basedOn w:val="a1"/>
    <w:uiPriority w:val="59"/>
    <w:rsid w:val="004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6CA1-B65A-4087-9520-2F03951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森本　早紀</cp:lastModifiedBy>
  <cp:revision>4</cp:revision>
  <cp:lastPrinted>2018-12-11T07:18:00Z</cp:lastPrinted>
  <dcterms:created xsi:type="dcterms:W3CDTF">2018-12-11T07:19:00Z</dcterms:created>
  <dcterms:modified xsi:type="dcterms:W3CDTF">2018-12-12T02:32:00Z</dcterms:modified>
</cp:coreProperties>
</file>